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9B5557" w:rsidRPr="009125E5" w:rsidRDefault="009125E5" w:rsidP="009B5557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9B5557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9B5557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9B5557" w:rsidRPr="009125E5" w:rsidRDefault="009B5557" w:rsidP="009B5557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9B5557" w:rsidRPr="009125E5" w:rsidRDefault="009B5557" w:rsidP="009B5557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9B5557" w:rsidRPr="009125E5" w:rsidRDefault="009B5557" w:rsidP="009B5557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9B5557" w:rsidRDefault="009B5557" w:rsidP="009B5557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9B5557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5803AE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5803AE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 w:rsidR="006D118E">
                    <w:rPr>
                      <w:rFonts w:ascii="Helvetica" w:hAnsi="Helvetica" w:cs="Helvetica"/>
                      <w:sz w:val="24"/>
                      <w:szCs w:val="24"/>
                    </w:rPr>
                    <w:t>Серебряный волонтер года</w:t>
                  </w:r>
                  <w:bookmarkStart w:id="0" w:name="_GoBack"/>
                  <w:bookmarkEnd w:id="0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»</w:t>
                  </w:r>
                </w:p>
              </w:tc>
            </w:tr>
            <w:tr w:rsidR="005803AE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Контактная информация (телефон, e-</w:t>
                  </w:r>
                  <w:proofErr w:type="spellStart"/>
                  <w:r w:rsidRPr="005803AE">
                    <w:rPr>
                      <w:rFonts w:ascii="Helvetica" w:hAnsi="Helvetica" w:cs="Helvetica"/>
                      <w:sz w:val="24"/>
                    </w:rPr>
                    <w:t>mail</w:t>
                  </w:r>
                  <w:proofErr w:type="spellEnd"/>
                  <w:r w:rsidRPr="005803AE">
                    <w:rPr>
                      <w:rFonts w:ascii="Helvetica" w:hAnsi="Helvetica" w:cs="Helvetica"/>
                      <w:sz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875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Опишите мероприятия, в которых</w:t>
                  </w:r>
                  <w:r w:rsidR="009B5557">
                    <w:rPr>
                      <w:rFonts w:ascii="Helvetica" w:hAnsi="Helvetica" w:cs="Helvetica"/>
                      <w:sz w:val="24"/>
                    </w:rPr>
                    <w:t xml:space="preserve"> принимали участие с начала 2020</w:t>
                  </w:r>
                  <w:r w:rsidRPr="005803AE">
                    <w:rPr>
                      <w:rFonts w:ascii="Helvetica" w:hAnsi="Helvetica" w:cs="Helvetica"/>
                      <w:sz w:val="24"/>
                    </w:rPr>
                    <w:t xml:space="preserve"> года и свою роль в них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Приведите примеры ситуаций, когда вы проявляли инициативность, выходя за рамки поставленных перед вами задач при реализации волонтерской деятельности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Какое направление добровольческой деятельность вас больше всего привлекает и почему?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 xml:space="preserve">Каким образом вы транслируете значимость добровольческой дельности в своей повседневной </w:t>
                  </w:r>
                  <w:r w:rsidR="003E6554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603D090D" wp14:editId="209128F1">
                        <wp:simplePos x="0" y="0"/>
                        <wp:positionH relativeFrom="column">
                          <wp:posOffset>6160903</wp:posOffset>
                        </wp:positionH>
                        <wp:positionV relativeFrom="paragraph">
                          <wp:posOffset>-461202</wp:posOffset>
                        </wp:positionV>
                        <wp:extent cx="794385" cy="1093470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385" cy="1093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803AE">
                    <w:rPr>
                      <w:rFonts w:ascii="Helvetica" w:hAnsi="Helvetica" w:cs="Helvetica"/>
                      <w:sz w:val="24"/>
                    </w:rPr>
                    <w:t>деятельности?</w:t>
                  </w:r>
                  <w:r w:rsidR="003E6554">
                    <w:rPr>
                      <w:rFonts w:ascii="Helvetica" w:eastAsia="Times New Roman" w:hAnsi="Helvetica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110" w:type="dxa"/>
                </w:tcPr>
                <w:p w:rsidR="005803AE" w:rsidRPr="00B332AB" w:rsidRDefault="003E6554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59264" behindDoc="1" locked="0" layoutInCell="1" allowOverlap="1" wp14:anchorId="5D1AF260" wp14:editId="6DD12F2E">
                        <wp:simplePos x="0" y="0"/>
                        <wp:positionH relativeFrom="column">
                          <wp:posOffset>4533265</wp:posOffset>
                        </wp:positionH>
                        <wp:positionV relativeFrom="paragraph">
                          <wp:posOffset>-8860790</wp:posOffset>
                        </wp:positionV>
                        <wp:extent cx="790575" cy="10696575"/>
                        <wp:effectExtent l="0" t="0" r="0" b="0"/>
                        <wp:wrapNone/>
                        <wp:docPr id="4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10696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lastRenderedPageBreak/>
                    <w:t>Личностные достижения</w:t>
                  </w:r>
                  <w:r w:rsidR="003E6554">
                    <w:rPr>
                      <w:rFonts w:ascii="Helvetica" w:hAnsi="Helvetica" w:cs="Helvetica"/>
                      <w:sz w:val="24"/>
                    </w:rPr>
                    <w:t xml:space="preserve"> в добровольческой сфере за 2019</w:t>
                  </w:r>
                  <w:r w:rsidRPr="005803AE">
                    <w:rPr>
                      <w:rFonts w:ascii="Helvetica" w:hAnsi="Helvetica" w:cs="Helvetica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Какие цели ставите перед собой на следующий год в качестве волонтера?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Какие изменения на ваш взгляд необходимы для развития добровольческой сферы в регионе?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Какой вклад вы внесли в</w:t>
                  </w:r>
                  <w:r w:rsidR="009B5557">
                    <w:rPr>
                      <w:rFonts w:ascii="Helvetica" w:hAnsi="Helvetica" w:cs="Helvetica"/>
                      <w:sz w:val="24"/>
                    </w:rPr>
                    <w:t xml:space="preserve"> добровольческое движение в 2020</w:t>
                  </w:r>
                  <w:r w:rsidRPr="005803AE">
                    <w:rPr>
                      <w:rFonts w:ascii="Helvetica" w:hAnsi="Helvetica" w:cs="Helvetica"/>
                      <w:sz w:val="24"/>
                    </w:rPr>
                    <w:t xml:space="preserve"> году?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Почему именно вы должны стать «волонтером года»?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803AE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803AE" w:rsidRPr="005803AE" w:rsidRDefault="005803AE" w:rsidP="00634B71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803AE">
                    <w:rPr>
                      <w:rFonts w:ascii="Helvetica" w:hAnsi="Helvetica" w:cs="Helvetica"/>
                      <w:sz w:val="24"/>
                    </w:rPr>
                    <w:t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5803AE" w:rsidRPr="00B332AB" w:rsidRDefault="005803A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36" w:rsidRDefault="00FD3036" w:rsidP="008940FE">
      <w:r>
        <w:separator/>
      </w:r>
    </w:p>
  </w:endnote>
  <w:endnote w:type="continuationSeparator" w:id="0">
    <w:p w:rsidR="00FD3036" w:rsidRDefault="00FD3036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36" w:rsidRDefault="00FD3036" w:rsidP="008940FE">
      <w:r>
        <w:separator/>
      </w:r>
    </w:p>
  </w:footnote>
  <w:footnote w:type="continuationSeparator" w:id="0">
    <w:p w:rsidR="00FD3036" w:rsidRDefault="00FD3036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E6554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1BBB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D118E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557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0966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3036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89C9-8FD3-4BF3-AA08-9FD874E3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427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2</cp:revision>
  <cp:lastPrinted>2019-09-04T02:32:00Z</cp:lastPrinted>
  <dcterms:created xsi:type="dcterms:W3CDTF">2020-01-30T11:24:00Z</dcterms:created>
  <dcterms:modified xsi:type="dcterms:W3CDTF">2020-01-30T11:24:00Z</dcterms:modified>
</cp:coreProperties>
</file>